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80 vom 25. Oktober 2025</w:t>
      </w:r>
    </w:p>
    <w:p>
      <w:r>
        <w:t>VS Kantonsgericht, 2025-10-25, DE</w:t>
      </w:r>
    </w:p>
    <w:p>
      <w:r>
        <w:rPr>
          <w:b/>
        </w:rPr>
        <w:t xml:space="preserve">Quelle: </w:t>
      </w:r>
      <w:r>
        <w:t>https://mcp.opencaselaw.ch/entscheid/vs_gerichte_S1 25 80</w:t>
      </w:r>
    </w:p>
    <w:p>
      <w:r>
        <w:t>FR: VS_GERICHTE S1 25 80 du 25 octobre 2025</w:t>
      </w:r>
    </w:p>
    <w:p>
      <w:r>
        <w:t>IT: VS_GERICHTE S1 25 80 del 25 ottobre 2025</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 Versicherungsgericht für die Behandlung von Beschwerden auf dem Gebiet des Sozial- versicherungsrechts zuständig ist. Der Beschwerdeführer ist als Verfügungsadressat</w:t>
      </w:r>
    </w:p>
    <w:p>
      <w:r>
        <w:t>- 4 - von der Verfügung der Beschwerdegegnerin berührt und hat ein schutzwürdiges Inte- resse an deren Aufhebung oder Änderung (Art. 59 ATSG). Er ist somit zur Beschwerde legitimiert. Auf die form- und – unter Berücksichtigung der (Oster-)Gerichtsferien – frist- gerecht (Art. 60 i.V.m. Art. 38 Abs. 4 lit. a ATSG; Art. 61 lit. b ATSG) eingereichte Be- 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aber von der Beschwer- deinstanz geprüft, wenn hierzu aufgrund der Parteivorbringen oder anderer sich aus den Akten ergebender Anhaltspunkte hinreichend Anlass besteht (BGE 119 V 347 E. 1a).</w:t>
      </w:r>
    </w:p>
    <w:p>
      <w:r>
        <w:rPr>
          <w:b/>
        </w:rPr>
        <w:t>E. 2.2</w:t>
      </w:r>
    </w:p>
    <w:p>
      <w:r>
        <w:t>Bei der von den Parteien aufgeworfenen Frage nach dem Taggeldanspruch wäh- rend eines von der Invalidenversicherung eingeleiteten Arbeitstrainings besteht u.a. Un- einigkeit darüber, ob der Beschwerdeführer unmittelbar vor seiner Arbeitsunfähigkeit er- werbstätig gewesen ist. Dabei erging in formeller Hinsicht lediglich die angefochtene Verfügung vom 9. April 2025. Zu prüfen ist daher vorab, ob die Beschwerdegegnerin in verfahrensrechtlicher Hinsicht richtig verfügt hat.</w:t>
      </w:r>
    </w:p>
    <w:p>
      <w:r>
        <w:rPr>
          <w:b/>
        </w:rPr>
        <w:t>E. 3</w:t>
      </w:r>
    </w:p>
    <w:p>
      <w:r>
        <w:t>März 2021 E. 4.4.2 und I 584/01 vom 24. Juli 2002 E. 2). Es kann lediglich in speziell gelagerten Ausnahmefällen auf das Vorbescheidverfahren verzichtet werden (BGE 134 V 97 E. 2.8.2 und 2.9.1 mit Hinweisen; Bundesgerichtsurteil 9C_356/2011 vom 3. Feb- ruar 2012 E. 3.4 [beide Urteile noch zur bis Ende 2011 in Kraft gestandenen Rechtslage];</w:t>
      </w:r>
    </w:p>
    <w:p>
      <w:r>
        <w:t>- 6 - vgl. nunmehr Art. 74ter IVV [Leistungszusprache bezüglich bestimmter Leistungen ohne Erlass eines Vorbescheids oder einer Verfügung]). Die Möglichkeit der Heilung einer entsprechenden Unterlassung im Rahmen des nachfolgenden Beschwerdeprozesses wird sodann nur sehr zurückhaltend angenommen (BGE 134 V 97 E. 2.9.2 mit weiteren Hinweisen; Bundesgerichturteile 9C_555/2020 vom 3. März 2021 E. 4.4.2, 9C_356/2011 vom 3. Februar 2012 E. 3.4 und I 584/01 vom 24. Juli 2002 E. 2). Aus dem formellen Charakter des Anhörungsrechts ist zu schliessen, dass es weder darauf ankommen kann, ob sich das entsprechende Anhörungsprozedere auf den Antrag der materiellen Streitentscheidung letztlich auswirkt, noch ob eine Partei in Anbetracht der konkreten Ausgestaltung des Verwaltungsverfahrens mit der Verfügung, wie sie schlussendlich er- lassen wird, gewissermassen zwingend rechnen musste (SVR 2021 IV Nr. 43 E. 5.3).</w:t>
      </w:r>
    </w:p>
    <w:p>
      <w:r>
        <w:rPr>
          <w:b/>
        </w:rPr>
        <w:t>E. 3.1</w:t>
      </w:r>
    </w:p>
    <w:p>
      <w:r>
        <w:t>Gemäss Art. 57a Abs. 1 IVG teilt die IV-Stelle der versicherten Person den vorge- sehenen Endentscheid über ein Leistungsbegehren, den Entzug oder die Herabsetzung einer bisher gewährten Leistung sowie den vorgesehenen Entscheid über die vorsorgli- che Einstellung von Leistungen mittels Vorbescheid mit (Satz 1); die versicherte Person hat Anspruch auf rechtliches Gehör im Sinne von Art. 42 ATSG (Satz 2). Gemäss Art. 57a Abs. 3 IVG können die Parteien innerhalb einer Frist von 30 Tagen Einwände zum Vorbescheid vorbringen. Ist die Abklärung der Verhältnisse abgeschlossen, so be- schliesst die IV-Stelle gemäss Art. 74 Abs. 1 und 2 IVV über das Leistungsbegehren; die Begründung des Beschlusses hat sich mit den für den Beschluss relevanten Einwänden zum Vorbescheid der Parteien auseinanderzusetzen. Sinn und Zweck des Vorbescheidverfahrens besteht darin, eine unkomplizierte Diskus- sion des Sachverhalts zu ermöglichen und dadurch die Akzeptanz des Entscheids bei den Versicherten zu verbessern (BGE 134 V 97 E. 2.7 mit Hinweisen; Bundesgerichts- urteil 9C_551/2022 vom 4. März 2024 E. 4.2). Das Vorbescheidverfahren dient zwar auch der Ausübung des rechtlichen Gehörs, geht aber über den verfassungsrechtlichen</w:t>
      </w:r>
    </w:p>
    <w:p>
      <w:r>
        <w:t>- 5 - Mindestanspruch (Art. 29 Abs. 2 BV) hinaus, indem es Gelegenheit bietet, sich zur vor- gesehenen Rechtsanwendung sowie zum beabsichtigten Endentscheid zu äussern. Die Nichtbeachtung der gesetzlichen Pflicht zum Erlass des Vorbescheids im umschriebe- nen Rahmen wie überhaupt Verstösse gegen die bei der Durchführung des Vorbescheid- verfahrens zu beachtenden Regeln über die Gehörs- respektive Akteneinsichtsgewäh- rung sind, soweit es sich nicht um blosse Ordnungsvorschriften handelt, nach den Grundsätzen über die Verletzung des rechtlichen Gehörs zu sanktionieren (BGE 116 V 182).</w:t>
      </w:r>
    </w:p>
    <w:p>
      <w:r>
        <w:rPr>
          <w:b/>
        </w:rPr>
        <w:t>E. 3.2</w:t>
      </w:r>
    </w:p>
    <w:p>
      <w:r>
        <w:t>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BGE 126 V 130 E. 2b mit Hinweisen). Nach der Rechtsprechung kann eine nicht besonders schwerwiegende Verletzung des rechtlichen Gehörs ausnahmsweise als geheilt gelten, wenn die betroffene Person die Möglichkeit erhält, sich vor einer Be- schwerdeinstanz zu äussern, die sowohl den Sachverhalt wie die Rechtslage frei über- prüfen kann. Unter dieser Voraussetzung ist darüber hinaus – im Sinne einer Heilung des Mangels – selbst bei einer schwerwiegenden Verletzung des Gehörs von einer Rückweisung der Sache an die Verwaltung abzusehen, wenn und soweit die Rückwei- 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132 V 387 E. 5.1). Nach der Rechtsprechung erweist sich die Verletzung der Anhörungspflicht schon dann als schwerwiegend, wenn ein nach Erlass des Vorbescheids ergangenes Begehren um Aktenedition oder eine Stellungnahme zum Vorbescheid unberücksichtigt geblieben ist, indem auf die vorgebrachten Einwendungen nicht eingegangen wurde. Dies hat erst recht für den Fall zu gelten, dass überhaupt kein Vorbescheidverfahren durchgeführt und ohne Gewährung des rechtlichen Gehörs eine rentenablehnende Verfügung erlassen wird (Bundesgerichtsurteile 9C_551/2022 vom 4. März 2024 E. 4.3.2, 9C_555/2020 vom</w:t>
      </w:r>
    </w:p>
    <w:p>
      <w:r>
        <w:rPr>
          <w:b/>
        </w:rPr>
        <w:t>E. 3.3</w:t>
      </w:r>
    </w:p>
    <w:p>
      <w:r>
        <w:t>Aufgrund der Akten steht fest, dass im Zusammenhang mit den Integrationsmass- nahmen vom 13. März bis zum 16. Juni 2025 die Zielvereinbarung am 10. März 2025 erlassen wurde. Danach sollte der Arbeitgeber die Formulare für die Taggeldbescheini- gung ausfüllen und diese der zuständigen Ausgleichskasse zustellen (S. 1487). Mit Mail- schreiben vom 18. März 2025 teilte die verantwortliche Sachbearbeiterin mit, sie habe hinsichtlich des Taggeldanspruches Erkundigungen eingeholt. Diese hätten ergeben, dass aufgrund fehlender Erwerbstätigkeit von Mai 2017 bis Juni 2020 kein Taggeldan- spruch bestehe (S. 1485). Am 20. bzw. 21. März 2025 bestätigte die Beschwerdegeg- nerin die Deckung der Unfallversicherung und die Kostenübernahme für das Aufbautrai- ning (S. 1495 ff.). Darin legte sie auch dar, die Reisekosten würden vergütet (S. 1497). Gestützt darauf ersuchte der Beschwerdeführer am 1. April 2025 um die «schriftliche Begründung/Vorbescheid» bezüglich des Taggeldanspruchs während des erwähnten Arbeitstrainings (S. 1499). Am 9. April 2025 erliess die Beschwerdegegnerin die Verfü- gung, wonach die Kostenübernahme für das Aufbautraining sowie die Rückerstattung der Reisekosten gewährt, demgegenüber der Taggeldanspruch verneint werde (S. 1500 ff.). Nach dem Dargelegten steht fest, dass hinsichtlich des Taggeldanspruches in Missach- tung des Vorbescheidverfahrens verfügt wurde. Da die Verweigerung des Taggeldan- spruchs indessen zwingend ein Vorbescheidverfahren voraussetzt (Art. 74ter IVV e contrario), konnte die Beschwerdegegnerin nicht darauf verzichten. Dies trifft umso mehr zu, als in casu explizit ein schriftliches Begehren um Erlass eines Vorbescheides gestellt worden war.</w:t>
      </w:r>
    </w:p>
    <w:p>
      <w:r>
        <w:rPr>
          <w:b/>
        </w:rPr>
        <w:t>E. 3.4</w:t>
      </w:r>
    </w:p>
    <w:p>
      <w:r>
        <w:t>Bleibt zu prüfen, ob aufgrund der Heilung der Verletzung des rechtlichen Gehörs von einer Rückweisung abzusehen ist. Gemäss höchstrichterlicher Rechtsprechung hat</w:t>
      </w:r>
    </w:p>
    <w:p>
      <w:r>
        <w:t>- 7 - eine Rückweisung der Angelegenheit in Konstellationen wie der vorliegenden selbst dann zu erfolgen, wenn die gerichtliche Instanz eine solche angesichts der sich präsen- tierenden materiellen Sachlage von vornherein als formalistischer Leerlauf erachtet (Bundesgerichtsurteile 9C_551/2022 vom 4. März 2024 E. 5.3.2, 9C_160/2009 vom 2. September 2009; Sozialversicherungsgericht des Kantons Zürich IV.2008.00857 vom</w:t>
      </w:r>
    </w:p>
    <w:p>
      <w:r>
        <w:rPr>
          <w:b/>
        </w:rPr>
        <w:t>E. 3.5</w:t>
      </w:r>
    </w:p>
    <w:p>
      <w:r>
        <w:t>Nach dem Gesagten ist bereits in Verletzung des rechtlichen Gehörs die angefoch- tene Verfügung aufzuheben und die Sache an die Beschwerdegegnerin zurückzuwei- sen, damit diese das Vorbescheidverfahren hinsichtlich des Taggeldanspruchs bundes- rechtkonform durchführt. Damit kann offenbleiben, ob auch in Bezug auf die Begrün- dungspflicht eine Gehörsverletzung zu bejahen wäre, da die Erklärung der Beschwerde- gegnerin in Bezug auf die Verweigerung des Taggeldanspruchs knapp gehalten ist. 4. 4.1 Bei einer Gehörsverletzung erübrigen sich Erörterungen zum unter den Parteien im Fokus stehenden Thema des materiellen Taggeldanspruchs. Der Vollständigkeit halber sei jedoch darauf hingewiesen, dass Versicherte gemäss Art. 22 Abs. 1 IVG während der Durchführung von Eingliederungsmassnahmen nach Art. 8 Abs. 3 IVG Anspruch auf ein Taggeld haben, wenn sie an wenigstens drei aufeinanderfolgenden Tagen wegen der Massnahmen verhindert sind, einer Arbeit nachzugehen (lit. a), oder in ihrer Erwerbs- tätigkeit zu mindestens 50 Prozent arbeitsunfähig sind (lit. b). Versicherte, die im Aufga- benbereich tätig sind, haben keinen Anspruch mehr auf Taggelder (BGE 146 V 271 E. 6.1). Die Erwerbstätigkeit wird in Art. 20sexies IVV definiert: Nebst den Versicherten, die unmittelbar vor Beginn ihrer Arbeitsunfähigkeit (Art. 6 ATSG) eine Erwerbstätigkeit aus- geübt haben (Abs. 1 lit. a), sind auch diejenigen Personen als erwerbstätig zu qualifizie- ren, die arbeitslos sind und Anspruch auf eine Leistung der Arbeitslosenversicherung haben oder mindestens bis zum Eintritt der Arbeitsunfähigkeit hatten (Abs. 2 lit. a), und Versicherte, die nach krankheits- oder unfallbedingter Aufgabe der Erwerbstätigkeit Tag- gelder als Ersatzeinkommen beziehen (Abs. 2 lit. b). In systematischer Hinsicht stellt</w:t>
      </w:r>
    </w:p>
    <w:p>
      <w:r>
        <w:t>- 8 - Art. 22 IVG die Grundnorm dar, welche die Voraussetzungen für den Anspruch auf Tag- gelder regelt. Die nachfolgenden Gesetzesartikel befassen sich u.a. mit der Grundent- schädigung (Art. 23 IVG), die 80 Prozent des letzten ohne gesundheitliche Einschrän- kung erzielten Erwerbseinkommens beträgt (Abs. 1), dem Kindertaggeld (Art. 23bis IVG) und der Höhe des Taggeldes (Art. 24 IVG). Mithin soll das IV-Taggeld nur noch Ersatz für ein aktuelles, tatsächliches Einkommen der versicherten Person bilden und die Höhe auch auf diesem Einkommen basieren. 4.2 Die IV-Stelle verweigerte unter Hinweis auf die Verwaltungspraxis den Anspruch auf Taggelder mit der Begründung, der Beschwerdeführer sei unmittelbar vor Beginn der Arbeitsunfähigkeit Anfang 2018 nicht erwerbstätig gewesen. In dieser Hinsicht bestreitet der Beschwerdeführer den Beginn der Arbeitsunfähigkeit und will einen solchen per De- zember 2016 berücksichtigt haben. Gemäss IK-Auszug ist ein der AHV-Beitragspflicht unterstelltes Erwerbseinkommen von Oktober 2016 bis April 2017 ausgewiesen. Be- gründend legt der Versicherte dar, der Eintritt der Arbeitsunfähigkeit sei nicht mit dem Zeitpunkt des Arztwechsels einhergehend. Wie es sich damit und den übrigen An- spruchsvoraussetzungen verhält, kann im vorliegenden Fall offenbleiben. Die Vorinstanz wird sich auch dazu zu äussern haben, auch als erwerbstätig gilt, wer bei Eintritt der Arbeitsunfähigkeit Arbeitslosentaggelder bezieht oder wer die Erwerbstätigkeit bereits früher aus gesundheitlichen Gründen aufgeben musste (Art. 20sexies Abs. 2 lit. b IVV; vgl. dazu auch KSTI Rz. 0314 oder https://www.proinfirmis.ch/rechtsratgeber/ansprueche- bei-erwerbsausfall/iv-taggeld.html).</w:t>
      </w:r>
    </w:p>
    <w:p>
      <w:r>
        <w:rPr>
          <w:b/>
        </w:rPr>
        <w:t>E. 5</w:t>
      </w:r>
    </w:p>
    <w:p>
      <w:r>
        <w:t>Nach dem Gesagten verletzt die angefochtene Verfügung Bundesrecht und ist auf- zuheben. Die Sache ist an die Beschwerdegegnerin zurückzuweisen, damit diese das Vorbescheidverfahren bundesrechtskonform durchführe und danach neu verfüge. Die Beschwerde ist demnach begründet.</w:t>
      </w:r>
    </w:p>
    <w:p>
      <w:r>
        <w:rPr>
          <w:b/>
        </w:rPr>
        <w:t>E. 6.1</w:t>
      </w:r>
    </w:p>
    <w:p>
      <w:r>
        <w:t>Das Beschwerdeverfahren bei Streitigkeiten um die Bewilligung oder die Verweige- rung von IV-Leistungen vor dem Kantonsgericht ist kostenpflichtig (Art. 69 Abs. 1bis IVG). Aufgrund des Verfahrensaufwandes werden die Kosten zu Lasten der IV-Stelle auf Fr. 500.00 festgesetzt.</w:t>
      </w:r>
    </w:p>
    <w:p>
      <w:r>
        <w:rPr>
          <w:b/>
        </w:rPr>
        <w:t>E. 6.2</w:t>
      </w:r>
    </w:p>
    <w:p>
      <w:r>
        <w:t>Die Beschwerdegegnerin hat dem Beschwerdeführer dem Ausgang des Verfahrens entsprechend eine Parteientschädigung in der Höhe von Fr. 550.00 (inkl. Auslagen und Mehrwertsteuer) zu bezahlen hat (Art. 61 lit. g ATSG).</w:t>
      </w:r>
    </w:p>
    <w:p>
      <w:r>
        <w:t>- 9 - Das Kantonsgericht erkennt:</w:t>
      </w:r>
    </w:p>
    <w:p>
      <w:r>
        <w:t>1. Die Beschwerde wird gutgeheissen und die Verfügung vom 9. April 2025 wird auf- gehoben. Die Sache wird zur Durchführung des Vorbescheidverfahrens und an- schliessender neuer Verfügung an die Beschwerdegegnerin zurückgewiesen. 2. Die Verfahrenskosten in der Höhe von Fr. 500.00 gehen zu Lasten der Beschwer- degegnerin. 3. Die Beschwerdegegnerin bezahlt dem Beschwerdeführer eine Parteientschädigung von Fr. 550.00.</w:t>
      </w:r>
    </w:p>
    <w:p>
      <w:r>
        <w:t>Sitten, 25. Okto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